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01EA" w14:textId="01461D30" w:rsidR="00E6665D" w:rsidRPr="000D2513" w:rsidRDefault="00BF69B6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Python fundamentals</w:t>
      </w:r>
      <w:r w:rsidR="00E6665D" w:rsidRPr="000D2513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0DDCB7B9" w14:textId="7684934A" w:rsidR="00993997" w:rsidRPr="003A37DC" w:rsidRDefault="00B32BE1" w:rsidP="006B2BDC">
      <w:pPr>
        <w:spacing w:before="24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 Types</w:t>
      </w:r>
      <w:r w:rsidR="00E718F4" w:rsidRPr="003A37DC">
        <w:rPr>
          <w:b/>
          <w:bCs/>
          <w:sz w:val="32"/>
          <w:szCs w:val="32"/>
          <w:lang w:val="en-US"/>
        </w:rPr>
        <w:t>:</w:t>
      </w:r>
    </w:p>
    <w:p w14:paraId="25035BB7" w14:textId="4D77E11B" w:rsidR="00B32BE1" w:rsidRP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‘Hello world’: str, </w:t>
      </w:r>
    </w:p>
    <w:p w14:paraId="17D533D2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None: </w:t>
      </w:r>
      <w:proofErr w:type="spellStart"/>
      <w:r w:rsidRPr="00B32BE1">
        <w:rPr>
          <w:sz w:val="28"/>
          <w:szCs w:val="28"/>
          <w:lang w:val="en-US"/>
        </w:rPr>
        <w:t>NoneType</w:t>
      </w:r>
      <w:proofErr w:type="spellEnd"/>
      <w:r w:rsidRPr="00B32BE1">
        <w:rPr>
          <w:sz w:val="28"/>
          <w:szCs w:val="28"/>
          <w:lang w:val="en-US"/>
        </w:rPr>
        <w:t xml:space="preserve">, </w:t>
      </w:r>
    </w:p>
    <w:p w14:paraId="1F7648D7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15: int, </w:t>
      </w:r>
    </w:p>
    <w:p w14:paraId="6BBCF1CA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20.14: float, </w:t>
      </w:r>
    </w:p>
    <w:p w14:paraId="79460A11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function, </w:t>
      </w:r>
    </w:p>
    <w:p w14:paraId="125A0558" w14:textId="45443F33" w:rsidR="00337EAC" w:rsidRDefault="008307E7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B32BE1">
        <w:rPr>
          <w:sz w:val="28"/>
          <w:szCs w:val="28"/>
          <w:lang w:val="en-US"/>
        </w:rPr>
        <w:t>1, ‘b’, 3, 5</w:t>
      </w:r>
      <w:r>
        <w:rPr>
          <w:sz w:val="28"/>
          <w:szCs w:val="28"/>
          <w:lang w:val="en-US"/>
        </w:rPr>
        <w:t>)</w:t>
      </w:r>
      <w:r w:rsidR="00B32BE1">
        <w:rPr>
          <w:sz w:val="28"/>
          <w:szCs w:val="28"/>
          <w:lang w:val="en-US"/>
        </w:rPr>
        <w:t xml:space="preserve">: </w:t>
      </w:r>
      <w:r w:rsidR="00B32BE1" w:rsidRPr="00B32BE1">
        <w:rPr>
          <w:sz w:val="28"/>
          <w:szCs w:val="28"/>
          <w:lang w:val="en-US"/>
        </w:rPr>
        <w:t>tuple</w:t>
      </w:r>
    </w:p>
    <w:p w14:paraId="456F3CC1" w14:textId="6F866442" w:rsidR="00B32BE1" w:rsidRDefault="00B32BE1" w:rsidP="00B32B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</w:t>
      </w:r>
      <w:r w:rsidR="00154DFC">
        <w:rPr>
          <w:sz w:val="28"/>
          <w:szCs w:val="28"/>
          <w:lang w:val="en-US"/>
        </w:rPr>
        <w:t>immutable</w:t>
      </w:r>
      <w:r>
        <w:rPr>
          <w:sz w:val="28"/>
          <w:szCs w:val="28"/>
          <w:lang w:val="en-US"/>
        </w:rPr>
        <w:t xml:space="preserve">, can contain mixed data types, written between parentheses </w:t>
      </w:r>
      <w:proofErr w:type="gramStart"/>
      <w:r w:rsidR="008307E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 *</w:t>
      </w:r>
      <w:proofErr w:type="gramEnd"/>
      <w:r>
        <w:rPr>
          <w:sz w:val="28"/>
          <w:szCs w:val="28"/>
          <w:lang w:val="en-US"/>
        </w:rPr>
        <w:t>/</w:t>
      </w:r>
    </w:p>
    <w:p w14:paraId="26736848" w14:textId="7130C6D7" w:rsidR="00154DFC" w:rsidRDefault="001E7225" w:rsidP="00154DF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54DFC">
        <w:rPr>
          <w:sz w:val="28"/>
          <w:szCs w:val="28"/>
          <w:lang w:val="en-US"/>
        </w:rPr>
        <w:t>1, ‘b’, 3, 5</w:t>
      </w:r>
      <w:r>
        <w:rPr>
          <w:sz w:val="28"/>
          <w:szCs w:val="28"/>
          <w:lang w:val="en-US"/>
        </w:rPr>
        <w:t>]</w:t>
      </w:r>
      <w:r w:rsidR="00154DFC">
        <w:rPr>
          <w:sz w:val="28"/>
          <w:szCs w:val="28"/>
          <w:lang w:val="en-US"/>
        </w:rPr>
        <w:t>: list</w:t>
      </w:r>
    </w:p>
    <w:p w14:paraId="347467F3" w14:textId="5A2EFD0D" w:rsidR="00154DFC" w:rsidRDefault="00154DFC" w:rsidP="00154D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</w:t>
      </w:r>
      <w:r w:rsidR="00670C62">
        <w:rPr>
          <w:sz w:val="28"/>
          <w:szCs w:val="28"/>
          <w:lang w:val="en-US"/>
        </w:rPr>
        <w:t>mutable</w:t>
      </w:r>
      <w:r w:rsidR="00142EBF">
        <w:rPr>
          <w:sz w:val="28"/>
          <w:szCs w:val="28"/>
          <w:lang w:val="en-US"/>
        </w:rPr>
        <w:t xml:space="preserve"> (add by </w:t>
      </w:r>
      <w:proofErr w:type="gramStart"/>
      <w:r w:rsidR="00142EBF">
        <w:rPr>
          <w:sz w:val="28"/>
          <w:szCs w:val="28"/>
          <w:lang w:val="en-US"/>
        </w:rPr>
        <w:t>append(</w:t>
      </w:r>
      <w:proofErr w:type="gramEnd"/>
      <w:r w:rsidR="00142EBF">
        <w:rPr>
          <w:sz w:val="28"/>
          <w:szCs w:val="28"/>
          <w:lang w:val="en-US"/>
        </w:rPr>
        <w:t>) function)</w:t>
      </w:r>
      <w:r>
        <w:rPr>
          <w:sz w:val="28"/>
          <w:szCs w:val="28"/>
          <w:lang w:val="en-US"/>
        </w:rPr>
        <w:t xml:space="preserve">, can contain mixed data types, written between </w:t>
      </w:r>
      <w:r w:rsidR="00236BF2">
        <w:rPr>
          <w:sz w:val="28"/>
          <w:szCs w:val="28"/>
          <w:lang w:val="en-US"/>
        </w:rPr>
        <w:t xml:space="preserve">square brackets </w:t>
      </w:r>
      <w:r>
        <w:rPr>
          <w:sz w:val="28"/>
          <w:szCs w:val="28"/>
          <w:lang w:val="en-US"/>
        </w:rPr>
        <w:t xml:space="preserve"> </w:t>
      </w:r>
      <w:r w:rsidR="00236BF2">
        <w:rPr>
          <w:sz w:val="28"/>
          <w:szCs w:val="28"/>
          <w:lang w:val="en-US"/>
        </w:rPr>
        <w:t xml:space="preserve">[] </w:t>
      </w:r>
      <w:r>
        <w:rPr>
          <w:sz w:val="28"/>
          <w:szCs w:val="28"/>
          <w:lang w:val="en-US"/>
        </w:rPr>
        <w:t>*/</w:t>
      </w:r>
    </w:p>
    <w:p w14:paraId="57AEB663" w14:textId="0664D7EF" w:rsidR="0047542F" w:rsidRDefault="00950218" w:rsidP="0047542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977BBD">
        <w:rPr>
          <w:sz w:val="28"/>
          <w:szCs w:val="28"/>
          <w:lang w:val="en-US"/>
        </w:rPr>
        <w:t>‘name’: ‘Asmaa’, ‘surname’: ‘</w:t>
      </w:r>
      <w:proofErr w:type="spellStart"/>
      <w:r w:rsidR="00977BBD">
        <w:rPr>
          <w:sz w:val="28"/>
          <w:szCs w:val="28"/>
          <w:lang w:val="en-US"/>
        </w:rPr>
        <w:t>Mirkhan</w:t>
      </w:r>
      <w:proofErr w:type="spellEnd"/>
      <w:r w:rsidR="00977BBD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}:</w:t>
      </w:r>
      <w:r w:rsidR="004F63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ictionary </w:t>
      </w:r>
    </w:p>
    <w:p w14:paraId="612670D0" w14:textId="768FC58C" w:rsidR="00950218" w:rsidRPr="00B32BE1" w:rsidRDefault="00950218" w:rsidP="0095021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 labeled list, no order</w:t>
      </w:r>
      <w:r w:rsidR="000F67CC">
        <w:rPr>
          <w:sz w:val="28"/>
          <w:szCs w:val="28"/>
          <w:lang w:val="en-US"/>
        </w:rPr>
        <w:t>, similar to JSON</w:t>
      </w:r>
      <w:r>
        <w:rPr>
          <w:sz w:val="28"/>
          <w:szCs w:val="28"/>
          <w:lang w:val="en-US"/>
        </w:rPr>
        <w:t xml:space="preserve"> */</w:t>
      </w:r>
    </w:p>
    <w:p w14:paraId="5471A27D" w14:textId="5065B6C1" w:rsidR="00154DFC" w:rsidRPr="004F63B6" w:rsidRDefault="00D4119C" w:rsidP="006B2BDC">
      <w:pPr>
        <w:spacing w:before="240" w:after="0"/>
        <w:rPr>
          <w:b/>
          <w:bCs/>
          <w:sz w:val="32"/>
          <w:szCs w:val="32"/>
          <w:lang w:val="en-US"/>
        </w:rPr>
      </w:pPr>
      <w:r w:rsidRPr="004F63B6">
        <w:rPr>
          <w:b/>
          <w:bCs/>
          <w:sz w:val="32"/>
          <w:szCs w:val="32"/>
          <w:lang w:val="en-US"/>
        </w:rPr>
        <w:t>Classes:</w:t>
      </w:r>
    </w:p>
    <w:p w14:paraId="6920F915" w14:textId="65BC945C" w:rsidR="00D4119C" w:rsidRDefault="00D4119C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Objects do not have private or protected members</w:t>
      </w:r>
    </w:p>
    <w:p w14:paraId="0E947188" w14:textId="60B0732F" w:rsidR="004F63B6" w:rsidRDefault="00C65811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: (Syntax: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>__) it is not necessary</w:t>
      </w:r>
    </w:p>
    <w:p w14:paraId="55C7749D" w14:textId="28D746D5" w:rsidR="00274DA8" w:rsidRPr="00274DA8" w:rsidRDefault="00274DA8" w:rsidP="00D4119C">
      <w:pPr>
        <w:spacing w:after="0"/>
        <w:rPr>
          <w:b/>
          <w:bCs/>
          <w:sz w:val="28"/>
          <w:szCs w:val="28"/>
          <w:lang w:val="en-US"/>
        </w:rPr>
      </w:pPr>
      <w:r w:rsidRPr="00274DA8">
        <w:rPr>
          <w:b/>
          <w:bCs/>
          <w:sz w:val="28"/>
          <w:szCs w:val="28"/>
          <w:lang w:val="en-US"/>
        </w:rPr>
        <w:t>Map Function:</w:t>
      </w:r>
    </w:p>
    <w:p w14:paraId="65C51001" w14:textId="2A0CF30F" w:rsidR="00274DA8" w:rsidRDefault="00274DA8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signature: </w:t>
      </w:r>
      <w:proofErr w:type="gramStart"/>
      <w:r>
        <w:rPr>
          <w:sz w:val="28"/>
          <w:szCs w:val="28"/>
          <w:lang w:val="en-US"/>
        </w:rPr>
        <w:t>map(</w:t>
      </w:r>
      <w:proofErr w:type="gramEnd"/>
      <w:r>
        <w:rPr>
          <w:sz w:val="28"/>
          <w:szCs w:val="28"/>
          <w:lang w:val="en-US"/>
        </w:rPr>
        <w:t xml:space="preserve">function, </w:t>
      </w:r>
      <w:proofErr w:type="spellStart"/>
      <w:r>
        <w:rPr>
          <w:sz w:val="28"/>
          <w:szCs w:val="28"/>
          <w:lang w:val="en-US"/>
        </w:rPr>
        <w:t>iterable</w:t>
      </w:r>
      <w:proofErr w:type="spellEnd"/>
      <w:r>
        <w:rPr>
          <w:sz w:val="28"/>
          <w:szCs w:val="28"/>
          <w:lang w:val="en-US"/>
        </w:rPr>
        <w:t xml:space="preserve"> , …)</w:t>
      </w:r>
    </w:p>
    <w:p w14:paraId="4DD54F47" w14:textId="1F8DEFB3" w:rsidR="00274DA8" w:rsidRDefault="00274DA8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Useful for analysis</w:t>
      </w:r>
    </w:p>
    <w:p w14:paraId="23316B0A" w14:textId="39E41D46" w:rsidR="00701712" w:rsidRDefault="00701712" w:rsidP="00D4119C">
      <w:pPr>
        <w:spacing w:after="0"/>
        <w:rPr>
          <w:sz w:val="28"/>
          <w:szCs w:val="28"/>
          <w:lang w:val="en-US"/>
        </w:rPr>
      </w:pPr>
    </w:p>
    <w:p w14:paraId="69251291" w14:textId="1AE5C6A6" w:rsidR="00701712" w:rsidRDefault="00701712" w:rsidP="00701712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BASIC DATA PROCESSING WITH PANDAS</w:t>
      </w:r>
      <w:r w:rsidRPr="000D2513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077044E0" w14:textId="6FD9AE98" w:rsidR="00086792" w:rsidRPr="004F63B6" w:rsidRDefault="00086792" w:rsidP="00086792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ries in pandas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7F43DA92" w14:textId="70BBAE0F" w:rsidR="00701712" w:rsidRDefault="00086792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tween list and dictionary, sorted but has keys</w:t>
      </w:r>
      <w:r w:rsidR="009425C9">
        <w:rPr>
          <w:sz w:val="28"/>
          <w:szCs w:val="28"/>
          <w:lang w:val="en-US"/>
        </w:rPr>
        <w:t>(labeled), labels are indices starting fr</w:t>
      </w:r>
      <w:r w:rsidR="00F651CA">
        <w:rPr>
          <w:sz w:val="28"/>
          <w:szCs w:val="28"/>
          <w:lang w:val="en-US"/>
        </w:rPr>
        <w:t>o</w:t>
      </w:r>
      <w:r w:rsidR="009425C9">
        <w:rPr>
          <w:sz w:val="28"/>
          <w:szCs w:val="28"/>
          <w:lang w:val="en-US"/>
        </w:rPr>
        <w:t>m 0</w:t>
      </w:r>
      <w:r w:rsidR="00F651CA">
        <w:rPr>
          <w:sz w:val="28"/>
          <w:szCs w:val="28"/>
          <w:lang w:val="en-US"/>
        </w:rPr>
        <w:t xml:space="preserve"> and the last key is </w:t>
      </w:r>
      <w:proofErr w:type="spellStart"/>
      <w:r w:rsidR="00F651CA">
        <w:rPr>
          <w:sz w:val="28"/>
          <w:szCs w:val="28"/>
          <w:lang w:val="en-US"/>
        </w:rPr>
        <w:t>dtype</w:t>
      </w:r>
      <w:proofErr w:type="spellEnd"/>
      <w:r w:rsidR="00F651CA">
        <w:rPr>
          <w:sz w:val="28"/>
          <w:szCs w:val="28"/>
          <w:lang w:val="en-US"/>
        </w:rPr>
        <w:t xml:space="preserve"> key (data type)</w:t>
      </w:r>
    </w:p>
    <w:p w14:paraId="13A28A0B" w14:textId="11A16C42" w:rsidR="00091621" w:rsidRPr="004F63B6" w:rsidRDefault="00091621" w:rsidP="006B2BDC">
      <w:pPr>
        <w:spacing w:before="240"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 Frames</w:t>
      </w:r>
      <w:r>
        <w:rPr>
          <w:b/>
          <w:bCs/>
          <w:sz w:val="32"/>
          <w:szCs w:val="32"/>
          <w:lang w:val="en-US"/>
        </w:rPr>
        <w:t xml:space="preserve"> in pandas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6B11597A" w14:textId="44304061" w:rsidR="00091621" w:rsidRDefault="00CF6064" w:rsidP="00D4119C">
      <w:pPr>
        <w:spacing w:after="0"/>
        <w:rPr>
          <w:sz w:val="28"/>
          <w:szCs w:val="28"/>
          <w:lang w:val="en-US"/>
        </w:rPr>
      </w:pPr>
      <w:r w:rsidRPr="00CF6064">
        <w:rPr>
          <w:sz w:val="28"/>
          <w:szCs w:val="28"/>
          <w:lang w:val="en-US"/>
        </w:rPr>
        <w:t>B</w:t>
      </w:r>
      <w:r w:rsidRPr="00CF6064">
        <w:rPr>
          <w:sz w:val="28"/>
          <w:szCs w:val="28"/>
          <w:lang w:val="en-US"/>
        </w:rPr>
        <w:t>riefly</w:t>
      </w:r>
      <w:r>
        <w:rPr>
          <w:sz w:val="28"/>
          <w:szCs w:val="28"/>
          <w:lang w:val="en-US"/>
        </w:rPr>
        <w:t>, it is a two</w:t>
      </w:r>
      <w:r w:rsidR="002D186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dimensional series</w:t>
      </w:r>
      <w:r w:rsidR="002D1863">
        <w:rPr>
          <w:sz w:val="28"/>
          <w:szCs w:val="28"/>
          <w:lang w:val="en-US"/>
        </w:rPr>
        <w:t xml:space="preserve"> </w:t>
      </w:r>
    </w:p>
    <w:p w14:paraId="2CBB9114" w14:textId="0EBB3215" w:rsidR="002D1863" w:rsidRDefault="002D1863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 like SQL database tables*/</w:t>
      </w:r>
    </w:p>
    <w:p w14:paraId="5847B0E4" w14:textId="77777777" w:rsidR="006B2BDC" w:rsidRDefault="006B2BD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DB62B6D" w14:textId="05F9B955" w:rsidR="00FE50F0" w:rsidRPr="004F63B6" w:rsidRDefault="00FE50F0" w:rsidP="006B2BDC">
      <w:pPr>
        <w:spacing w:before="240"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Boolean Masking</w:t>
      </w:r>
      <w:r w:rsidRPr="004F63B6">
        <w:rPr>
          <w:b/>
          <w:bCs/>
          <w:sz w:val="32"/>
          <w:szCs w:val="32"/>
          <w:lang w:val="en-US"/>
        </w:rPr>
        <w:t>:</w:t>
      </w:r>
    </w:p>
    <w:p w14:paraId="732A5151" w14:textId="6F615427" w:rsidR="00FE50F0" w:rsidRDefault="006B2BDC" w:rsidP="00FE50F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ful for removing unwanted data</w:t>
      </w:r>
    </w:p>
    <w:p w14:paraId="03E66165" w14:textId="64A0EF62" w:rsidR="006B2BDC" w:rsidRDefault="006B2BDC" w:rsidP="00FE50F0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.g</w:t>
      </w:r>
      <w:bookmarkStart w:id="0" w:name="_GoBack"/>
      <w:bookmarkEnd w:id="0"/>
      <w:proofErr w:type="spellEnd"/>
    </w:p>
    <w:p w14:paraId="0D0C6E6D" w14:textId="51DB3DDA" w:rsidR="006B2BDC" w:rsidRPr="00D4119C" w:rsidRDefault="00C42CBC" w:rsidP="00FE50F0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0B1EE" wp14:editId="39424005">
            <wp:simplePos x="0" y="0"/>
            <wp:positionH relativeFrom="column">
              <wp:posOffset>0</wp:posOffset>
            </wp:positionH>
            <wp:positionV relativeFrom="paragraph">
              <wp:posOffset>305</wp:posOffset>
            </wp:positionV>
            <wp:extent cx="5943600" cy="23723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085A" w14:textId="77777777" w:rsidR="00FE50F0" w:rsidRPr="00D4119C" w:rsidRDefault="00FE50F0" w:rsidP="00D4119C">
      <w:pPr>
        <w:spacing w:after="0"/>
        <w:rPr>
          <w:sz w:val="28"/>
          <w:szCs w:val="28"/>
          <w:lang w:val="en-US"/>
        </w:rPr>
      </w:pPr>
    </w:p>
    <w:sectPr w:rsidR="00FE50F0" w:rsidRPr="00D4119C" w:rsidSect="00673C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0651" w14:textId="77777777" w:rsidR="0032445F" w:rsidRDefault="0032445F" w:rsidP="0049032E">
      <w:pPr>
        <w:spacing w:after="0" w:line="240" w:lineRule="auto"/>
      </w:pPr>
      <w:r>
        <w:separator/>
      </w:r>
    </w:p>
  </w:endnote>
  <w:endnote w:type="continuationSeparator" w:id="0">
    <w:p w14:paraId="50C8F001" w14:textId="77777777" w:rsidR="0032445F" w:rsidRDefault="0032445F" w:rsidP="0049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44E4" w14:textId="62C10EF5" w:rsidR="0049032E" w:rsidRPr="0049032E" w:rsidRDefault="0049032E">
    <w:pPr>
      <w:pStyle w:val="Footer"/>
      <w:rPr>
        <w:rFonts w:ascii="Consolas" w:hAnsi="Consolas" w:cs="Courier New"/>
        <w:b/>
        <w:bCs/>
        <w:sz w:val="24"/>
        <w:szCs w:val="24"/>
      </w:rPr>
    </w:pPr>
    <w:r w:rsidRPr="0049032E">
      <w:rPr>
        <w:rFonts w:ascii="Consolas" w:hAnsi="Consolas" w:cs="Courier New"/>
        <w:b/>
        <w:bCs/>
        <w:sz w:val="24"/>
        <w:szCs w:val="24"/>
      </w:rPr>
      <w:t>ASMAA MIRKHAN</w:t>
    </w:r>
    <w:r w:rsidRPr="0049032E">
      <w:rPr>
        <w:rFonts w:ascii="Consolas" w:hAnsi="Consolas" w:cs="Courier New"/>
        <w:b/>
        <w:bCs/>
        <w:sz w:val="24"/>
        <w:szCs w:val="24"/>
      </w:rPr>
      <w:ptab w:relativeTo="margin" w:alignment="center" w:leader="none"/>
    </w:r>
    <w:proofErr w:type="gramStart"/>
    <w:r w:rsidRPr="0049032E">
      <w:rPr>
        <w:rFonts w:ascii="Consolas" w:hAnsi="Consolas" w:cs="Courier New"/>
        <w:b/>
        <w:bCs/>
        <w:sz w:val="24"/>
        <w:szCs w:val="24"/>
      </w:rPr>
      <w:t>ML -</w:t>
    </w:r>
    <w:proofErr w:type="gramEnd"/>
    <w:r w:rsidRPr="0049032E">
      <w:rPr>
        <w:rFonts w:ascii="Consolas" w:hAnsi="Consolas" w:cs="Courier New"/>
        <w:b/>
        <w:bCs/>
        <w:sz w:val="24"/>
        <w:szCs w:val="24"/>
      </w:rPr>
      <w:t xml:space="preserve"> </w:t>
    </w:r>
    <w:proofErr w:type="spellStart"/>
    <w:r w:rsidRPr="0049032E">
      <w:rPr>
        <w:rFonts w:ascii="Consolas" w:hAnsi="Consolas" w:cs="Courier New"/>
        <w:b/>
        <w:bCs/>
        <w:sz w:val="24"/>
        <w:szCs w:val="24"/>
      </w:rPr>
      <w:t>Coursera</w:t>
    </w:r>
    <w:proofErr w:type="spellEnd"/>
    <w:r w:rsidRPr="0049032E">
      <w:rPr>
        <w:rFonts w:ascii="Consolas" w:hAnsi="Consolas" w:cs="Courier New"/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E5AA" w14:textId="77777777" w:rsidR="0032445F" w:rsidRDefault="0032445F" w:rsidP="0049032E">
      <w:pPr>
        <w:spacing w:after="0" w:line="240" w:lineRule="auto"/>
      </w:pPr>
      <w:r>
        <w:separator/>
      </w:r>
    </w:p>
  </w:footnote>
  <w:footnote w:type="continuationSeparator" w:id="0">
    <w:p w14:paraId="0D724031" w14:textId="77777777" w:rsidR="0032445F" w:rsidRDefault="0032445F" w:rsidP="0049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421"/>
    <w:multiLevelType w:val="hybridMultilevel"/>
    <w:tmpl w:val="B13271CA"/>
    <w:lvl w:ilvl="0" w:tplc="3A6A49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71B"/>
    <w:multiLevelType w:val="hybridMultilevel"/>
    <w:tmpl w:val="41DE4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CE"/>
    <w:multiLevelType w:val="hybridMultilevel"/>
    <w:tmpl w:val="97AE6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581"/>
    <w:multiLevelType w:val="hybridMultilevel"/>
    <w:tmpl w:val="15000410"/>
    <w:lvl w:ilvl="0" w:tplc="E7A2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7E7"/>
    <w:multiLevelType w:val="hybridMultilevel"/>
    <w:tmpl w:val="A48CFEFE"/>
    <w:lvl w:ilvl="0" w:tplc="D3306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27"/>
    <w:rsid w:val="00005A43"/>
    <w:rsid w:val="0000793E"/>
    <w:rsid w:val="00017D7B"/>
    <w:rsid w:val="00067F42"/>
    <w:rsid w:val="00086792"/>
    <w:rsid w:val="00091621"/>
    <w:rsid w:val="0009164F"/>
    <w:rsid w:val="000A7E81"/>
    <w:rsid w:val="000D02CA"/>
    <w:rsid w:val="000D2513"/>
    <w:rsid w:val="000E2D03"/>
    <w:rsid w:val="000F4218"/>
    <w:rsid w:val="000F67CC"/>
    <w:rsid w:val="00105B1C"/>
    <w:rsid w:val="00114CF7"/>
    <w:rsid w:val="00142EBF"/>
    <w:rsid w:val="00154DFC"/>
    <w:rsid w:val="00156824"/>
    <w:rsid w:val="001666CF"/>
    <w:rsid w:val="00177E7D"/>
    <w:rsid w:val="001812D6"/>
    <w:rsid w:val="00183ED3"/>
    <w:rsid w:val="001B06A3"/>
    <w:rsid w:val="001B7EB1"/>
    <w:rsid w:val="001C0206"/>
    <w:rsid w:val="001C133B"/>
    <w:rsid w:val="001C249E"/>
    <w:rsid w:val="001C3D0C"/>
    <w:rsid w:val="001C3EF0"/>
    <w:rsid w:val="001E7225"/>
    <w:rsid w:val="001F08B5"/>
    <w:rsid w:val="00201DA6"/>
    <w:rsid w:val="0020387B"/>
    <w:rsid w:val="002042DE"/>
    <w:rsid w:val="00207D68"/>
    <w:rsid w:val="00210F97"/>
    <w:rsid w:val="00234CD2"/>
    <w:rsid w:val="00236BF2"/>
    <w:rsid w:val="00241CDE"/>
    <w:rsid w:val="00242D44"/>
    <w:rsid w:val="00246575"/>
    <w:rsid w:val="00274DA8"/>
    <w:rsid w:val="00286437"/>
    <w:rsid w:val="002917B6"/>
    <w:rsid w:val="002970E4"/>
    <w:rsid w:val="002A082C"/>
    <w:rsid w:val="002A4104"/>
    <w:rsid w:val="002B646B"/>
    <w:rsid w:val="002C16C7"/>
    <w:rsid w:val="002D1863"/>
    <w:rsid w:val="002F3809"/>
    <w:rsid w:val="002F5A1A"/>
    <w:rsid w:val="0031633F"/>
    <w:rsid w:val="0032445F"/>
    <w:rsid w:val="00334509"/>
    <w:rsid w:val="00336273"/>
    <w:rsid w:val="00337EAC"/>
    <w:rsid w:val="003435AC"/>
    <w:rsid w:val="0036481E"/>
    <w:rsid w:val="00367F29"/>
    <w:rsid w:val="0038570B"/>
    <w:rsid w:val="00391036"/>
    <w:rsid w:val="00392BB8"/>
    <w:rsid w:val="003A37DC"/>
    <w:rsid w:val="003B4BB7"/>
    <w:rsid w:val="003D13C9"/>
    <w:rsid w:val="003E1CE6"/>
    <w:rsid w:val="003E71E9"/>
    <w:rsid w:val="003F6B43"/>
    <w:rsid w:val="003F6E1E"/>
    <w:rsid w:val="003F7D6F"/>
    <w:rsid w:val="00401123"/>
    <w:rsid w:val="00407F52"/>
    <w:rsid w:val="00410713"/>
    <w:rsid w:val="0042190C"/>
    <w:rsid w:val="0046415F"/>
    <w:rsid w:val="00464807"/>
    <w:rsid w:val="004649BB"/>
    <w:rsid w:val="00467B16"/>
    <w:rsid w:val="00472060"/>
    <w:rsid w:val="0047542F"/>
    <w:rsid w:val="0049032E"/>
    <w:rsid w:val="004969ED"/>
    <w:rsid w:val="004A7DEE"/>
    <w:rsid w:val="004B54BB"/>
    <w:rsid w:val="004B6380"/>
    <w:rsid w:val="004C02AA"/>
    <w:rsid w:val="004D2F7D"/>
    <w:rsid w:val="004E6148"/>
    <w:rsid w:val="004F35C5"/>
    <w:rsid w:val="004F41AD"/>
    <w:rsid w:val="004F63B6"/>
    <w:rsid w:val="005640CD"/>
    <w:rsid w:val="005A3E19"/>
    <w:rsid w:val="005A4272"/>
    <w:rsid w:val="005B46B2"/>
    <w:rsid w:val="005C05B6"/>
    <w:rsid w:val="005D02E9"/>
    <w:rsid w:val="005D3C0D"/>
    <w:rsid w:val="005E18D5"/>
    <w:rsid w:val="005E20CA"/>
    <w:rsid w:val="005E55E3"/>
    <w:rsid w:val="005F529A"/>
    <w:rsid w:val="00614358"/>
    <w:rsid w:val="00646595"/>
    <w:rsid w:val="00670C62"/>
    <w:rsid w:val="00673CEF"/>
    <w:rsid w:val="006968F8"/>
    <w:rsid w:val="006B2BDC"/>
    <w:rsid w:val="006E721F"/>
    <w:rsid w:val="006F46F4"/>
    <w:rsid w:val="006F62F8"/>
    <w:rsid w:val="00701712"/>
    <w:rsid w:val="00707013"/>
    <w:rsid w:val="00724804"/>
    <w:rsid w:val="00761E15"/>
    <w:rsid w:val="00762DE3"/>
    <w:rsid w:val="00764263"/>
    <w:rsid w:val="007769E3"/>
    <w:rsid w:val="00782ED0"/>
    <w:rsid w:val="007833DF"/>
    <w:rsid w:val="00785D8A"/>
    <w:rsid w:val="0079087E"/>
    <w:rsid w:val="00791EAE"/>
    <w:rsid w:val="00796796"/>
    <w:rsid w:val="007A690D"/>
    <w:rsid w:val="007D59BB"/>
    <w:rsid w:val="007E3735"/>
    <w:rsid w:val="007E5535"/>
    <w:rsid w:val="00805727"/>
    <w:rsid w:val="008111E7"/>
    <w:rsid w:val="0081380C"/>
    <w:rsid w:val="008277EB"/>
    <w:rsid w:val="008307E7"/>
    <w:rsid w:val="00850457"/>
    <w:rsid w:val="0086066A"/>
    <w:rsid w:val="00860FD4"/>
    <w:rsid w:val="008C6049"/>
    <w:rsid w:val="008D5143"/>
    <w:rsid w:val="008E39FE"/>
    <w:rsid w:val="0090091B"/>
    <w:rsid w:val="00916F4D"/>
    <w:rsid w:val="009425C9"/>
    <w:rsid w:val="00950218"/>
    <w:rsid w:val="00977BBD"/>
    <w:rsid w:val="0098242D"/>
    <w:rsid w:val="00993997"/>
    <w:rsid w:val="009A3C0E"/>
    <w:rsid w:val="009B4D74"/>
    <w:rsid w:val="009B796C"/>
    <w:rsid w:val="009C0E02"/>
    <w:rsid w:val="009D6293"/>
    <w:rsid w:val="009E6657"/>
    <w:rsid w:val="009F3092"/>
    <w:rsid w:val="009F5F15"/>
    <w:rsid w:val="00A06E56"/>
    <w:rsid w:val="00A173C7"/>
    <w:rsid w:val="00A32603"/>
    <w:rsid w:val="00A342CF"/>
    <w:rsid w:val="00A47A85"/>
    <w:rsid w:val="00A52F31"/>
    <w:rsid w:val="00A57FED"/>
    <w:rsid w:val="00A75A72"/>
    <w:rsid w:val="00A87304"/>
    <w:rsid w:val="00AA166B"/>
    <w:rsid w:val="00AB33D1"/>
    <w:rsid w:val="00AC1DD8"/>
    <w:rsid w:val="00AC1EB0"/>
    <w:rsid w:val="00AD67D6"/>
    <w:rsid w:val="00AE0BB5"/>
    <w:rsid w:val="00AF2E37"/>
    <w:rsid w:val="00B01A06"/>
    <w:rsid w:val="00B039A3"/>
    <w:rsid w:val="00B17F0F"/>
    <w:rsid w:val="00B2218A"/>
    <w:rsid w:val="00B32BE1"/>
    <w:rsid w:val="00B4459D"/>
    <w:rsid w:val="00B919CF"/>
    <w:rsid w:val="00BC2FBA"/>
    <w:rsid w:val="00BC395B"/>
    <w:rsid w:val="00BC460A"/>
    <w:rsid w:val="00BC49FA"/>
    <w:rsid w:val="00BD32F3"/>
    <w:rsid w:val="00BF1575"/>
    <w:rsid w:val="00BF69B6"/>
    <w:rsid w:val="00C231B0"/>
    <w:rsid w:val="00C2463F"/>
    <w:rsid w:val="00C27FE5"/>
    <w:rsid w:val="00C33A43"/>
    <w:rsid w:val="00C42CBC"/>
    <w:rsid w:val="00C61CF4"/>
    <w:rsid w:val="00C65811"/>
    <w:rsid w:val="00C6788A"/>
    <w:rsid w:val="00C77466"/>
    <w:rsid w:val="00C83398"/>
    <w:rsid w:val="00C96007"/>
    <w:rsid w:val="00CA080E"/>
    <w:rsid w:val="00CA4B4F"/>
    <w:rsid w:val="00CB7BAD"/>
    <w:rsid w:val="00CC7A55"/>
    <w:rsid w:val="00CE3466"/>
    <w:rsid w:val="00CE4A9B"/>
    <w:rsid w:val="00CF1B23"/>
    <w:rsid w:val="00CF6064"/>
    <w:rsid w:val="00D4119C"/>
    <w:rsid w:val="00D41EAF"/>
    <w:rsid w:val="00D437C6"/>
    <w:rsid w:val="00D558F4"/>
    <w:rsid w:val="00D644AF"/>
    <w:rsid w:val="00D75B14"/>
    <w:rsid w:val="00D76246"/>
    <w:rsid w:val="00D8456E"/>
    <w:rsid w:val="00DA3651"/>
    <w:rsid w:val="00DA608C"/>
    <w:rsid w:val="00DB704A"/>
    <w:rsid w:val="00E14F37"/>
    <w:rsid w:val="00E25DD0"/>
    <w:rsid w:val="00E34197"/>
    <w:rsid w:val="00E47698"/>
    <w:rsid w:val="00E557D4"/>
    <w:rsid w:val="00E6665D"/>
    <w:rsid w:val="00E718F4"/>
    <w:rsid w:val="00E74CBB"/>
    <w:rsid w:val="00E754D9"/>
    <w:rsid w:val="00E83C0C"/>
    <w:rsid w:val="00EB5AA7"/>
    <w:rsid w:val="00EC300A"/>
    <w:rsid w:val="00EC5042"/>
    <w:rsid w:val="00ED63CD"/>
    <w:rsid w:val="00EE127B"/>
    <w:rsid w:val="00F47A98"/>
    <w:rsid w:val="00F527D5"/>
    <w:rsid w:val="00F60346"/>
    <w:rsid w:val="00F651CA"/>
    <w:rsid w:val="00F86BD7"/>
    <w:rsid w:val="00F91032"/>
    <w:rsid w:val="00FC380E"/>
    <w:rsid w:val="00FC64FC"/>
    <w:rsid w:val="00FC7783"/>
    <w:rsid w:val="00FE50F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56CB"/>
  <w15:chartTrackingRefBased/>
  <w15:docId w15:val="{49E73348-98A1-4F30-AAC4-413DE20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6F46F4"/>
  </w:style>
  <w:style w:type="character" w:customStyle="1" w:styleId="mo">
    <w:name w:val="mo"/>
    <w:basedOn w:val="DefaultParagraphFont"/>
    <w:rsid w:val="006F46F4"/>
  </w:style>
  <w:style w:type="character" w:customStyle="1" w:styleId="mn">
    <w:name w:val="mn"/>
    <w:basedOn w:val="DefaultParagraphFont"/>
    <w:rsid w:val="006F46F4"/>
  </w:style>
  <w:style w:type="paragraph" w:styleId="ListParagraph">
    <w:name w:val="List Paragraph"/>
    <w:basedOn w:val="Normal"/>
    <w:uiPriority w:val="34"/>
    <w:qFormat/>
    <w:rsid w:val="00761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tex-mathml">
    <w:name w:val="katex-mathml"/>
    <w:basedOn w:val="DefaultParagraphFont"/>
    <w:rsid w:val="004B54BB"/>
  </w:style>
  <w:style w:type="character" w:customStyle="1" w:styleId="mord">
    <w:name w:val="mord"/>
    <w:basedOn w:val="DefaultParagraphFont"/>
    <w:rsid w:val="004B54BB"/>
  </w:style>
  <w:style w:type="character" w:customStyle="1" w:styleId="vlist-s">
    <w:name w:val="vlist-s"/>
    <w:basedOn w:val="DefaultParagraphFont"/>
    <w:rsid w:val="004B54BB"/>
  </w:style>
  <w:style w:type="character" w:customStyle="1" w:styleId="mopen">
    <w:name w:val="mopen"/>
    <w:basedOn w:val="DefaultParagraphFont"/>
    <w:rsid w:val="004B54BB"/>
  </w:style>
  <w:style w:type="character" w:customStyle="1" w:styleId="mclose">
    <w:name w:val="mclose"/>
    <w:basedOn w:val="DefaultParagraphFont"/>
    <w:rsid w:val="004B54BB"/>
  </w:style>
  <w:style w:type="character" w:customStyle="1" w:styleId="mrel">
    <w:name w:val="mrel"/>
    <w:basedOn w:val="DefaultParagraphFont"/>
    <w:rsid w:val="004B54BB"/>
  </w:style>
  <w:style w:type="character" w:customStyle="1" w:styleId="mbin">
    <w:name w:val="mbin"/>
    <w:basedOn w:val="DefaultParagraphFont"/>
    <w:rsid w:val="004B54BB"/>
  </w:style>
  <w:style w:type="paragraph" w:styleId="Header">
    <w:name w:val="header"/>
    <w:basedOn w:val="Normal"/>
    <w:link w:val="Head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2E"/>
  </w:style>
  <w:style w:type="paragraph" w:styleId="Footer">
    <w:name w:val="footer"/>
    <w:basedOn w:val="Normal"/>
    <w:link w:val="Foot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83E0-E8EA-4735-861F-E814FF42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</dc:creator>
  <cp:keywords/>
  <dc:description/>
  <cp:lastModifiedBy>asmaa</cp:lastModifiedBy>
  <cp:revision>213</cp:revision>
  <dcterms:created xsi:type="dcterms:W3CDTF">2019-06-09T20:08:00Z</dcterms:created>
  <dcterms:modified xsi:type="dcterms:W3CDTF">2019-06-25T23:16:00Z</dcterms:modified>
</cp:coreProperties>
</file>